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980"/>
        <w:gridCol w:w="6234"/>
      </w:tblGrid>
      <w:tr w:rsidR="004E0AAA" w:rsidRPr="004E0AAA" w14:paraId="0C3DEAF5" w14:textId="77777777" w:rsidTr="00922F3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C9BBE" w14:textId="0144AF04" w:rsidR="00D9585D" w:rsidRDefault="00B57615" w:rsidP="00B576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daktikfach Sport: Zulassungsvoraussetzung </w:t>
            </w:r>
            <w:r w:rsidR="00D9585D">
              <w:rPr>
                <w:b/>
                <w:color w:val="000000" w:themeColor="text1"/>
              </w:rPr>
              <w:t xml:space="preserve">Sportwoche </w:t>
            </w:r>
          </w:p>
          <w:p w14:paraId="2B2A2E46" w14:textId="23563E2B" w:rsidR="00215DFB" w:rsidRPr="004E0AAA" w:rsidRDefault="006154E0" w:rsidP="00D958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ilnahme-Bestätigung </w:t>
            </w:r>
            <w:r w:rsidR="00B00CA6">
              <w:rPr>
                <w:b/>
                <w:color w:val="000000" w:themeColor="text1"/>
              </w:rPr>
              <w:t xml:space="preserve">einer </w:t>
            </w:r>
            <w:r w:rsidR="00D9585D">
              <w:rPr>
                <w:b/>
                <w:color w:val="000000" w:themeColor="text1"/>
              </w:rPr>
              <w:t>Ersatzleistung</w:t>
            </w:r>
            <w:r w:rsidR="00B00CA6">
              <w:rPr>
                <w:b/>
                <w:color w:val="000000" w:themeColor="text1"/>
              </w:rPr>
              <w:t xml:space="preserve"> (Teil des Anerkennungsverfahren) </w:t>
            </w:r>
          </w:p>
        </w:tc>
      </w:tr>
      <w:tr w:rsidR="004E0AAA" w:rsidRPr="004E0AAA" w14:paraId="76EEBEF5" w14:textId="77777777" w:rsidTr="00D2522F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85418" w14:textId="4AF6A0CB" w:rsidR="000201CE" w:rsidRPr="00103DB3" w:rsidRDefault="00353306" w:rsidP="00103DB3">
            <w:pPr>
              <w:spacing w:before="240" w:after="24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Bitte </w:t>
            </w:r>
            <w:r w:rsidR="00E30F6E" w:rsidRPr="0055529F">
              <w:rPr>
                <w:color w:val="000000" w:themeColor="text1"/>
                <w:highlight w:val="yellow"/>
                <w:u w:val="single"/>
              </w:rPr>
              <w:t>vollständig</w:t>
            </w:r>
            <w:r w:rsidR="00D9585D">
              <w:rPr>
                <w:color w:val="000000" w:themeColor="text1"/>
                <w:highlight w:val="yellow"/>
              </w:rPr>
              <w:t xml:space="preserve"> digital</w:t>
            </w:r>
            <w:r>
              <w:rPr>
                <w:color w:val="000000" w:themeColor="text1"/>
                <w:highlight w:val="yellow"/>
              </w:rPr>
              <w:t xml:space="preserve"> aus</w:t>
            </w:r>
            <w:r w:rsidR="00215DFB">
              <w:rPr>
                <w:color w:val="000000" w:themeColor="text1"/>
                <w:highlight w:val="yellow"/>
              </w:rPr>
              <w:t>füllen</w:t>
            </w:r>
            <w:r w:rsidR="008A56E4">
              <w:rPr>
                <w:color w:val="000000" w:themeColor="text1"/>
                <w:highlight w:val="yellow"/>
              </w:rPr>
              <w:t>!</w:t>
            </w:r>
            <w:r w:rsidR="00E30F6E">
              <w:rPr>
                <w:color w:val="000000" w:themeColor="text1"/>
                <w:highlight w:val="yellow"/>
              </w:rPr>
              <w:t xml:space="preserve"> </w:t>
            </w:r>
          </w:p>
        </w:tc>
      </w:tr>
      <w:tr w:rsidR="003C0CDF" w:rsidRPr="004E0AAA" w14:paraId="7D2FF105" w14:textId="77777777" w:rsidTr="003C0CDF">
        <w:tc>
          <w:tcPr>
            <w:tcW w:w="9214" w:type="dxa"/>
            <w:gridSpan w:val="2"/>
            <w:shd w:val="clear" w:color="auto" w:fill="7F7F7F" w:themeFill="text1" w:themeFillTint="80"/>
          </w:tcPr>
          <w:p w14:paraId="135D4BC1" w14:textId="3E4CDF35" w:rsidR="003C0CDF" w:rsidRPr="003C0CDF" w:rsidRDefault="00642C9E" w:rsidP="00922F34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3C0CDF" w:rsidRPr="003C0CDF">
              <w:rPr>
                <w:b/>
                <w:color w:val="FFFFFF" w:themeColor="background1"/>
                <w:sz w:val="20"/>
                <w:szCs w:val="20"/>
              </w:rPr>
              <w:t>VOM STUDIERENDEN AUSZUFÜLLEN</w:t>
            </w:r>
          </w:p>
        </w:tc>
      </w:tr>
      <w:tr w:rsidR="00DD6CB1" w14:paraId="73CF70F2" w14:textId="77777777" w:rsidTr="003F3729">
        <w:trPr>
          <w:trHeight w:val="165"/>
        </w:trPr>
        <w:tc>
          <w:tcPr>
            <w:tcW w:w="2980" w:type="dxa"/>
            <w:shd w:val="clear" w:color="auto" w:fill="F2F2F2" w:themeFill="background1" w:themeFillShade="F2"/>
          </w:tcPr>
          <w:p w14:paraId="1F753C09" w14:textId="15252A3A" w:rsidR="00DD6CB1" w:rsidRDefault="00DD6CB1" w:rsidP="003F372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or- und Nachname</w:t>
            </w:r>
            <w:r w:rsidR="00C83477">
              <w:rPr>
                <w:b/>
                <w:color w:val="000000" w:themeColor="text1"/>
                <w:sz w:val="20"/>
                <w:szCs w:val="20"/>
              </w:rPr>
              <w:t xml:space="preserve"> und Matrikelnummer:</w:t>
            </w:r>
          </w:p>
        </w:tc>
        <w:tc>
          <w:tcPr>
            <w:tcW w:w="6234" w:type="dxa"/>
            <w:shd w:val="clear" w:color="auto" w:fill="auto"/>
          </w:tcPr>
          <w:p w14:paraId="6F8CF4C4" w14:textId="77777777" w:rsidR="00DD6CB1" w:rsidRDefault="00DD6CB1" w:rsidP="003F372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D96F8B2" w14:textId="77777777" w:rsidR="00DD6CB1" w:rsidRDefault="00DD6CB1" w:rsidP="003F37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6CB1" w:rsidRPr="004E0AAA" w14:paraId="704EF4FC" w14:textId="77777777" w:rsidTr="003F3729">
        <w:tc>
          <w:tcPr>
            <w:tcW w:w="2980" w:type="dxa"/>
            <w:shd w:val="clear" w:color="auto" w:fill="F2F2F2" w:themeFill="background1" w:themeFillShade="F2"/>
          </w:tcPr>
          <w:p w14:paraId="0BA9717C" w14:textId="45CB7495" w:rsidR="00DD6CB1" w:rsidRDefault="00DD6CB1" w:rsidP="003F372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hramt (GS oder MS): </w:t>
            </w:r>
          </w:p>
        </w:tc>
        <w:tc>
          <w:tcPr>
            <w:tcW w:w="6234" w:type="dxa"/>
          </w:tcPr>
          <w:p w14:paraId="7E735DE9" w14:textId="77777777" w:rsidR="00DD6CB1" w:rsidRDefault="00DD6CB1" w:rsidP="003F3729">
            <w:pPr>
              <w:rPr>
                <w:color w:val="000000" w:themeColor="text1"/>
                <w:sz w:val="20"/>
                <w:szCs w:val="20"/>
              </w:rPr>
            </w:pPr>
          </w:p>
          <w:p w14:paraId="2AE6B8DE" w14:textId="77777777" w:rsidR="00DD6CB1" w:rsidRDefault="00DD6CB1" w:rsidP="003F372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D6CB1" w:rsidRPr="004E0AAA" w14:paraId="3413D627" w14:textId="77777777" w:rsidTr="003F3729">
        <w:tc>
          <w:tcPr>
            <w:tcW w:w="2980" w:type="dxa"/>
            <w:shd w:val="clear" w:color="auto" w:fill="F2F2F2" w:themeFill="background1" w:themeFillShade="F2"/>
          </w:tcPr>
          <w:p w14:paraId="20196DAC" w14:textId="29446394" w:rsidR="00DD6CB1" w:rsidRDefault="00DD6CB1" w:rsidP="003F372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Email-Adresse: </w:t>
            </w:r>
          </w:p>
        </w:tc>
        <w:tc>
          <w:tcPr>
            <w:tcW w:w="6234" w:type="dxa"/>
          </w:tcPr>
          <w:p w14:paraId="0A91185C" w14:textId="77777777" w:rsidR="00DD6CB1" w:rsidRDefault="00DD6CB1" w:rsidP="003F3729">
            <w:pPr>
              <w:rPr>
                <w:color w:val="000000" w:themeColor="text1"/>
                <w:sz w:val="20"/>
                <w:szCs w:val="20"/>
              </w:rPr>
            </w:pPr>
          </w:p>
          <w:p w14:paraId="7B602FB9" w14:textId="77777777" w:rsidR="00DD6CB1" w:rsidRDefault="00DD6CB1" w:rsidP="003F372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22F34" w:rsidRPr="004E0AAA" w14:paraId="511C2CD5" w14:textId="77777777" w:rsidTr="00922F34">
        <w:tc>
          <w:tcPr>
            <w:tcW w:w="9214" w:type="dxa"/>
            <w:gridSpan w:val="2"/>
            <w:shd w:val="clear" w:color="auto" w:fill="D9D9D9" w:themeFill="background1" w:themeFillShade="D9"/>
          </w:tcPr>
          <w:p w14:paraId="2AB08647" w14:textId="5D4855E0" w:rsidR="00922F34" w:rsidRPr="00922F34" w:rsidRDefault="000D0F24" w:rsidP="00922F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schreibung der Maßnahme</w:t>
            </w:r>
          </w:p>
        </w:tc>
      </w:tr>
      <w:tr w:rsidR="00922F34" w:rsidRPr="004E0AAA" w14:paraId="311BA902" w14:textId="77777777" w:rsidTr="003C0CDF">
        <w:tc>
          <w:tcPr>
            <w:tcW w:w="2980" w:type="dxa"/>
            <w:shd w:val="clear" w:color="auto" w:fill="F2F2F2" w:themeFill="background1" w:themeFillShade="F2"/>
          </w:tcPr>
          <w:p w14:paraId="5A43E425" w14:textId="3B023518" w:rsidR="00922F34" w:rsidRPr="00922F34" w:rsidRDefault="00922F34" w:rsidP="00922F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me der Einrichtung</w:t>
            </w:r>
            <w:r w:rsidR="00DD6CB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234" w:type="dxa"/>
            <w:shd w:val="clear" w:color="auto" w:fill="auto"/>
          </w:tcPr>
          <w:p w14:paraId="0E56DC39" w14:textId="77777777" w:rsidR="00922F34" w:rsidRDefault="00922F34" w:rsidP="00922F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77C8552" w14:textId="77777777" w:rsidR="00C41035" w:rsidRDefault="00C41035" w:rsidP="00922F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D6E0751" w14:textId="04B62206" w:rsidR="00FC044B" w:rsidRPr="00922F34" w:rsidRDefault="00FC044B" w:rsidP="00922F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2F34" w:rsidRPr="004E0AAA" w14:paraId="5BB7740E" w14:textId="77777777" w:rsidTr="003C0CDF">
        <w:tc>
          <w:tcPr>
            <w:tcW w:w="2980" w:type="dxa"/>
            <w:shd w:val="clear" w:color="auto" w:fill="F2F2F2" w:themeFill="background1" w:themeFillShade="F2"/>
          </w:tcPr>
          <w:p w14:paraId="0A251465" w14:textId="623D629C" w:rsidR="00922F34" w:rsidRPr="003C0CDF" w:rsidRDefault="00922F34" w:rsidP="003C0C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dresse </w:t>
            </w:r>
            <w:r w:rsidR="00DD6CB1">
              <w:rPr>
                <w:b/>
                <w:color w:val="000000" w:themeColor="text1"/>
                <w:sz w:val="20"/>
                <w:szCs w:val="20"/>
              </w:rPr>
              <w:t xml:space="preserve">der Einrichtung: </w:t>
            </w:r>
            <w:r w:rsidR="003C0CDF">
              <w:rPr>
                <w:b/>
                <w:color w:val="000000" w:themeColor="text1"/>
                <w:sz w:val="20"/>
                <w:szCs w:val="20"/>
              </w:rPr>
              <w:br/>
            </w:r>
            <w:r w:rsidR="003C0CDF" w:rsidRPr="003C0CDF">
              <w:rPr>
                <w:color w:val="000000" w:themeColor="text1"/>
                <w:sz w:val="20"/>
                <w:szCs w:val="20"/>
              </w:rPr>
              <w:t>(</w:t>
            </w:r>
            <w:r w:rsidR="003C0CDF">
              <w:rPr>
                <w:color w:val="000000" w:themeColor="text1"/>
                <w:sz w:val="20"/>
                <w:szCs w:val="20"/>
              </w:rPr>
              <w:t>Straße, Haus-Nr., PLZ, Ort)</w:t>
            </w:r>
          </w:p>
        </w:tc>
        <w:tc>
          <w:tcPr>
            <w:tcW w:w="6234" w:type="dxa"/>
            <w:shd w:val="clear" w:color="auto" w:fill="auto"/>
          </w:tcPr>
          <w:p w14:paraId="760D15A1" w14:textId="77777777" w:rsidR="00922F34" w:rsidRDefault="002A7840" w:rsidP="002A7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03AFC8" w14:textId="77777777" w:rsidR="00FC044B" w:rsidRDefault="00FC044B" w:rsidP="002A7840">
            <w:pPr>
              <w:rPr>
                <w:color w:val="000000" w:themeColor="text1"/>
                <w:sz w:val="20"/>
                <w:szCs w:val="20"/>
              </w:rPr>
            </w:pPr>
          </w:p>
          <w:p w14:paraId="4B8C2D6C" w14:textId="74ABAF22" w:rsidR="00FC044B" w:rsidRPr="00922F34" w:rsidRDefault="00FC044B" w:rsidP="002A78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53306" w:rsidRPr="004E0AAA" w14:paraId="6FAA55D5" w14:textId="77777777" w:rsidTr="003C0CDF">
        <w:tc>
          <w:tcPr>
            <w:tcW w:w="2980" w:type="dxa"/>
            <w:shd w:val="clear" w:color="auto" w:fill="F2F2F2" w:themeFill="background1" w:themeFillShade="F2"/>
          </w:tcPr>
          <w:p w14:paraId="7B695E7B" w14:textId="2783B805" w:rsidR="00353306" w:rsidRDefault="00940C80" w:rsidP="00940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itel </w:t>
            </w:r>
            <w:r w:rsidR="00D9585D">
              <w:rPr>
                <w:b/>
                <w:color w:val="000000" w:themeColor="text1"/>
                <w:sz w:val="20"/>
                <w:szCs w:val="20"/>
              </w:rPr>
              <w:t xml:space="preserve">und Art </w:t>
            </w:r>
            <w:r>
              <w:rPr>
                <w:b/>
                <w:color w:val="000000" w:themeColor="text1"/>
                <w:sz w:val="20"/>
                <w:szCs w:val="20"/>
              </w:rPr>
              <w:t>der Maßnahme</w:t>
            </w:r>
            <w:r w:rsidR="00D9585D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="00D9585D" w:rsidRPr="00D9585D">
              <w:rPr>
                <w:color w:val="000000" w:themeColor="text1"/>
                <w:sz w:val="20"/>
                <w:szCs w:val="20"/>
              </w:rPr>
              <w:t>z.B. Skilager, Trainingscampe etc.)</w:t>
            </w:r>
            <w:r w:rsidR="00DD6CB1" w:rsidRPr="00D9585D">
              <w:rPr>
                <w:color w:val="000000" w:themeColor="text1"/>
                <w:sz w:val="20"/>
                <w:szCs w:val="20"/>
              </w:rPr>
              <w:t>:</w:t>
            </w:r>
            <w:r w:rsidR="00DD6CB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14:paraId="354B3978" w14:textId="77777777" w:rsidR="00353306" w:rsidRDefault="00353306" w:rsidP="002A7840">
            <w:pPr>
              <w:rPr>
                <w:color w:val="000000" w:themeColor="text1"/>
                <w:sz w:val="20"/>
                <w:szCs w:val="20"/>
              </w:rPr>
            </w:pPr>
          </w:p>
          <w:p w14:paraId="2A13DFC6" w14:textId="77777777" w:rsidR="00FC044B" w:rsidRDefault="00FC044B" w:rsidP="002A7840">
            <w:pPr>
              <w:rPr>
                <w:color w:val="000000" w:themeColor="text1"/>
                <w:sz w:val="20"/>
                <w:szCs w:val="20"/>
              </w:rPr>
            </w:pPr>
          </w:p>
          <w:p w14:paraId="145A84EE" w14:textId="77777777" w:rsidR="00C41035" w:rsidRDefault="00C41035" w:rsidP="002A78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53306" w:rsidRPr="004E0AAA" w14:paraId="607EBC7D" w14:textId="77777777" w:rsidTr="003C0CDF">
        <w:tc>
          <w:tcPr>
            <w:tcW w:w="2980" w:type="dxa"/>
            <w:shd w:val="clear" w:color="auto" w:fill="F2F2F2" w:themeFill="background1" w:themeFillShade="F2"/>
          </w:tcPr>
          <w:p w14:paraId="42392057" w14:textId="77777777" w:rsidR="00353306" w:rsidRDefault="00353306" w:rsidP="00940C8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eitrahmen</w:t>
            </w:r>
            <w:r w:rsidR="00DD6CB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541AC37A" w14:textId="11FF6370" w:rsidR="00BF4960" w:rsidRDefault="00BF4960" w:rsidP="00BF49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(mind. 20 UE als Block oder ggf. mind. 1</w:t>
            </w:r>
            <w:r w:rsidRPr="00C25F7A">
              <w:rPr>
                <w:sz w:val="20"/>
              </w:rPr>
              <w:t xml:space="preserve"> UE/Woc</w:t>
            </w:r>
            <w:r w:rsidR="003252DE">
              <w:rPr>
                <w:sz w:val="20"/>
              </w:rPr>
              <w:t>he über 6 Monate</w:t>
            </w:r>
            <w:r>
              <w:rPr>
                <w:sz w:val="20"/>
              </w:rPr>
              <w:t>)</w:t>
            </w:r>
          </w:p>
        </w:tc>
        <w:tc>
          <w:tcPr>
            <w:tcW w:w="6234" w:type="dxa"/>
            <w:shd w:val="clear" w:color="auto" w:fill="auto"/>
          </w:tcPr>
          <w:p w14:paraId="21E8845E" w14:textId="77777777" w:rsidR="00353306" w:rsidRDefault="00353306" w:rsidP="002A7840">
            <w:pPr>
              <w:rPr>
                <w:color w:val="000000" w:themeColor="text1"/>
                <w:sz w:val="20"/>
                <w:szCs w:val="20"/>
              </w:rPr>
            </w:pPr>
          </w:p>
          <w:p w14:paraId="7B7B73E1" w14:textId="77777777" w:rsidR="00FC044B" w:rsidRDefault="00FC044B" w:rsidP="002A7840">
            <w:pPr>
              <w:rPr>
                <w:color w:val="000000" w:themeColor="text1"/>
                <w:sz w:val="20"/>
                <w:szCs w:val="20"/>
              </w:rPr>
            </w:pPr>
          </w:p>
          <w:p w14:paraId="21CA146F" w14:textId="77777777" w:rsidR="00C41035" w:rsidRDefault="00C41035" w:rsidP="002A78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22F34" w:rsidRPr="004E0AAA" w14:paraId="69E22638" w14:textId="77777777" w:rsidTr="003C0CDF">
        <w:tc>
          <w:tcPr>
            <w:tcW w:w="2980" w:type="dxa"/>
            <w:shd w:val="clear" w:color="auto" w:fill="F2F2F2" w:themeFill="background1" w:themeFillShade="F2"/>
          </w:tcPr>
          <w:p w14:paraId="00B9DAFC" w14:textId="12DFC5D1" w:rsidR="00922F34" w:rsidRDefault="00922F34" w:rsidP="00922F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urchführungsort</w:t>
            </w:r>
            <w:r w:rsidR="00DD6CB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DD6CB1">
              <w:rPr>
                <w:b/>
                <w:color w:val="000000" w:themeColor="text1"/>
                <w:sz w:val="20"/>
                <w:szCs w:val="20"/>
              </w:rPr>
              <w:br/>
            </w:r>
            <w:r w:rsidR="00DD6CB1">
              <w:rPr>
                <w:color w:val="000000" w:themeColor="text1"/>
                <w:sz w:val="20"/>
                <w:szCs w:val="20"/>
              </w:rPr>
              <w:t>(falls abweichend zu</w:t>
            </w:r>
            <w:r w:rsidRPr="00922F34">
              <w:rPr>
                <w:color w:val="000000" w:themeColor="text1"/>
                <w:sz w:val="20"/>
                <w:szCs w:val="20"/>
              </w:rPr>
              <w:t xml:space="preserve"> o.g. Adr.)</w:t>
            </w:r>
          </w:p>
        </w:tc>
        <w:tc>
          <w:tcPr>
            <w:tcW w:w="6234" w:type="dxa"/>
          </w:tcPr>
          <w:p w14:paraId="4A19720D" w14:textId="77777777" w:rsidR="00922F34" w:rsidRDefault="00922F34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7014F8D2" w14:textId="77777777" w:rsidR="002A0AAB" w:rsidRDefault="002A0AAB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7512B622" w14:textId="21E76356" w:rsidR="00FC044B" w:rsidRPr="007F4F05" w:rsidRDefault="00FC044B" w:rsidP="00FA2B3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585D" w:rsidRPr="004E0AAA" w14:paraId="4CC04CCE" w14:textId="77777777" w:rsidTr="00D9585D">
        <w:trPr>
          <w:trHeight w:val="2278"/>
        </w:trPr>
        <w:tc>
          <w:tcPr>
            <w:tcW w:w="2980" w:type="dxa"/>
            <w:shd w:val="clear" w:color="auto" w:fill="F2F2F2" w:themeFill="background1" w:themeFillShade="F2"/>
          </w:tcPr>
          <w:p w14:paraId="1341075F" w14:textId="234FBD7C" w:rsidR="00312CB1" w:rsidRDefault="00D9585D" w:rsidP="00922F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schreibung der Tätigkeit und Verantwortlichkeiten innerhalb der Maßnahme:</w:t>
            </w:r>
            <w:r w:rsidR="00312CB1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="00F73A44">
              <w:rPr>
                <w:color w:val="000000" w:themeColor="text1"/>
                <w:sz w:val="20"/>
                <w:szCs w:val="20"/>
              </w:rPr>
              <w:t>ggf. auf einem</w:t>
            </w:r>
            <w:r w:rsidR="00312CB1" w:rsidRPr="00312CB1">
              <w:rPr>
                <w:color w:val="000000" w:themeColor="text1"/>
                <w:sz w:val="20"/>
                <w:szCs w:val="20"/>
              </w:rPr>
              <w:t xml:space="preserve"> Extrablatt)</w:t>
            </w:r>
          </w:p>
          <w:p w14:paraId="1E71946A" w14:textId="06576AFF" w:rsidR="00312CB1" w:rsidRDefault="00312CB1" w:rsidP="00312CB1">
            <w:pPr>
              <w:rPr>
                <w:sz w:val="20"/>
                <w:szCs w:val="20"/>
              </w:rPr>
            </w:pPr>
          </w:p>
          <w:p w14:paraId="62B06CDC" w14:textId="77777777" w:rsidR="00D9585D" w:rsidRPr="00312CB1" w:rsidRDefault="00D9585D" w:rsidP="00312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4" w:type="dxa"/>
          </w:tcPr>
          <w:p w14:paraId="3FAB3762" w14:textId="77777777" w:rsidR="00D9585D" w:rsidRDefault="00D9585D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76197044" w14:textId="77777777" w:rsidR="00667DF7" w:rsidRDefault="00667DF7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74A45E9D" w14:textId="77777777" w:rsidR="00667DF7" w:rsidRDefault="00667DF7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74E9E2B1" w14:textId="77777777" w:rsidR="00667DF7" w:rsidRDefault="00667DF7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6CB3DCFC" w14:textId="77777777" w:rsidR="00667DF7" w:rsidRDefault="00667DF7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48227942" w14:textId="77777777" w:rsidR="00667DF7" w:rsidRDefault="00667DF7" w:rsidP="00FA2B30">
            <w:pPr>
              <w:rPr>
                <w:color w:val="000000" w:themeColor="text1"/>
                <w:sz w:val="20"/>
                <w:szCs w:val="20"/>
              </w:rPr>
            </w:pPr>
          </w:p>
          <w:p w14:paraId="40C47B70" w14:textId="76E22CF9" w:rsidR="00667DF7" w:rsidRDefault="00667DF7" w:rsidP="00FA2B30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7840" w:rsidRPr="004E0AAA" w14:paraId="118B22FB" w14:textId="77777777" w:rsidTr="003C0CDF">
        <w:tc>
          <w:tcPr>
            <w:tcW w:w="92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069B93" w14:textId="3CD5D3E6" w:rsidR="002A7840" w:rsidRPr="009B6373" w:rsidRDefault="002A7840" w:rsidP="00922F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0CDF" w:rsidRPr="004E0AAA" w14:paraId="50C2F4D8" w14:textId="77777777" w:rsidTr="003C0CDF">
        <w:tc>
          <w:tcPr>
            <w:tcW w:w="9214" w:type="dxa"/>
            <w:gridSpan w:val="2"/>
            <w:shd w:val="clear" w:color="auto" w:fill="7F7F7F" w:themeFill="text1" w:themeFillTint="80"/>
          </w:tcPr>
          <w:p w14:paraId="5129EF02" w14:textId="1B10E083" w:rsidR="00DD6CB1" w:rsidRPr="003C0CDF" w:rsidRDefault="00642C9E" w:rsidP="00DD6CB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3C0CDF" w:rsidRPr="003C0CDF">
              <w:rPr>
                <w:b/>
                <w:color w:val="FFFFFF" w:themeColor="background1"/>
                <w:sz w:val="20"/>
                <w:szCs w:val="20"/>
              </w:rPr>
              <w:t>VOM ANSPRECHPARTNER AUSZUFÜLLEN</w:t>
            </w:r>
          </w:p>
        </w:tc>
      </w:tr>
      <w:tr w:rsidR="002A7840" w:rsidRPr="004E0AAA" w14:paraId="4C14E3F6" w14:textId="77777777" w:rsidTr="00312CB1">
        <w:trPr>
          <w:trHeight w:val="170"/>
        </w:trPr>
        <w:tc>
          <w:tcPr>
            <w:tcW w:w="2980" w:type="dxa"/>
            <w:shd w:val="clear" w:color="auto" w:fill="F2F2F2" w:themeFill="background1" w:themeFillShade="F2"/>
          </w:tcPr>
          <w:p w14:paraId="76172EBB" w14:textId="77777777" w:rsidR="00312CB1" w:rsidRDefault="00DD6CB1" w:rsidP="00DD6C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D6CB1">
              <w:rPr>
                <w:b/>
                <w:color w:val="000000" w:themeColor="text1"/>
                <w:sz w:val="20"/>
                <w:szCs w:val="20"/>
              </w:rPr>
              <w:t xml:space="preserve">Vor- und Nachname: </w:t>
            </w:r>
          </w:p>
          <w:p w14:paraId="4EEC28EC" w14:textId="7268A02F" w:rsidR="00312CB1" w:rsidRPr="00DD6CB1" w:rsidRDefault="00312CB1" w:rsidP="00DD6CB1">
            <w:pPr>
              <w:rPr>
                <w:b/>
                <w:color w:val="000000" w:themeColor="text1"/>
                <w:sz w:val="20"/>
                <w:szCs w:val="20"/>
              </w:rPr>
            </w:pPr>
            <w:r w:rsidRPr="00DD6CB1">
              <w:rPr>
                <w:b/>
                <w:color w:val="000000" w:themeColor="text1"/>
                <w:sz w:val="20"/>
                <w:szCs w:val="20"/>
              </w:rPr>
              <w:t>Email-Adresse:</w:t>
            </w:r>
          </w:p>
        </w:tc>
        <w:tc>
          <w:tcPr>
            <w:tcW w:w="6234" w:type="dxa"/>
          </w:tcPr>
          <w:p w14:paraId="0EC72B4E" w14:textId="3FA89543" w:rsidR="00DD6CB1" w:rsidRDefault="00DD6CB1" w:rsidP="00787EE5">
            <w:pPr>
              <w:rPr>
                <w:color w:val="000000" w:themeColor="text1"/>
                <w:sz w:val="20"/>
                <w:szCs w:val="20"/>
              </w:rPr>
            </w:pPr>
          </w:p>
          <w:p w14:paraId="54EABB00" w14:textId="432D699E" w:rsidR="00FC044B" w:rsidRDefault="00FC044B" w:rsidP="00787E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529F" w:rsidRPr="004E0AAA" w14:paraId="22FAED5B" w14:textId="77777777" w:rsidTr="00312CB1">
        <w:trPr>
          <w:trHeight w:val="170"/>
        </w:trPr>
        <w:tc>
          <w:tcPr>
            <w:tcW w:w="2980" w:type="dxa"/>
            <w:shd w:val="clear" w:color="auto" w:fill="F2F2F2" w:themeFill="background1" w:themeFillShade="F2"/>
          </w:tcPr>
          <w:p w14:paraId="3FBC0FEF" w14:textId="77777777" w:rsidR="0055529F" w:rsidRDefault="0055529F" w:rsidP="00615CB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ktion an o.g. Einrichtung</w:t>
            </w:r>
            <w:r w:rsidRPr="00DD6CB1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20A93720" w14:textId="2CBC0A09" w:rsidR="0055529F" w:rsidRPr="0055529F" w:rsidRDefault="0055529F" w:rsidP="00615CBB">
            <w:pPr>
              <w:rPr>
                <w:color w:val="000000" w:themeColor="text1"/>
                <w:sz w:val="20"/>
                <w:szCs w:val="20"/>
              </w:rPr>
            </w:pPr>
            <w:r w:rsidRPr="0055529F">
              <w:rPr>
                <w:color w:val="000000" w:themeColor="text1"/>
                <w:sz w:val="20"/>
                <w:szCs w:val="20"/>
              </w:rPr>
              <w:t>(z.B. Lehrkraft)</w:t>
            </w:r>
          </w:p>
        </w:tc>
        <w:tc>
          <w:tcPr>
            <w:tcW w:w="6234" w:type="dxa"/>
          </w:tcPr>
          <w:p w14:paraId="16B48B90" w14:textId="77777777" w:rsidR="0055529F" w:rsidRDefault="0055529F" w:rsidP="00615CBB">
            <w:pPr>
              <w:rPr>
                <w:color w:val="000000" w:themeColor="text1"/>
                <w:sz w:val="20"/>
                <w:szCs w:val="20"/>
              </w:rPr>
            </w:pPr>
          </w:p>
          <w:p w14:paraId="6129FDD0" w14:textId="4E14EE2A" w:rsidR="0055529F" w:rsidRDefault="0055529F" w:rsidP="00615C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0CDF" w:rsidRPr="004E0AAA" w14:paraId="3E672641" w14:textId="77777777" w:rsidTr="00312CB1">
        <w:trPr>
          <w:trHeight w:val="170"/>
        </w:trPr>
        <w:tc>
          <w:tcPr>
            <w:tcW w:w="2980" w:type="dxa"/>
            <w:shd w:val="clear" w:color="auto" w:fill="F2F2F2" w:themeFill="background1" w:themeFillShade="F2"/>
          </w:tcPr>
          <w:p w14:paraId="4228A5AC" w14:textId="77777777" w:rsidR="003C0CDF" w:rsidRDefault="00DD6CB1" w:rsidP="00922F34">
            <w:pPr>
              <w:rPr>
                <w:b/>
                <w:color w:val="000000" w:themeColor="text1"/>
                <w:sz w:val="20"/>
                <w:szCs w:val="20"/>
              </w:rPr>
            </w:pPr>
            <w:r w:rsidRPr="00DD6CB1">
              <w:rPr>
                <w:b/>
                <w:color w:val="000000" w:themeColor="text1"/>
                <w:sz w:val="20"/>
                <w:szCs w:val="20"/>
              </w:rPr>
              <w:t>Telefon-Nummer:</w:t>
            </w:r>
          </w:p>
          <w:p w14:paraId="7951F97E" w14:textId="16CF8AE0" w:rsidR="0055529F" w:rsidRPr="0055529F" w:rsidRDefault="0055529F" w:rsidP="00D413A5">
            <w:pPr>
              <w:rPr>
                <w:color w:val="000000" w:themeColor="text1"/>
                <w:sz w:val="20"/>
                <w:szCs w:val="20"/>
              </w:rPr>
            </w:pPr>
            <w:r w:rsidRPr="0055529F">
              <w:rPr>
                <w:color w:val="000000" w:themeColor="text1"/>
                <w:sz w:val="20"/>
                <w:szCs w:val="20"/>
              </w:rPr>
              <w:t>(</w:t>
            </w:r>
            <w:r w:rsidR="00D413A5">
              <w:rPr>
                <w:color w:val="000000" w:themeColor="text1"/>
                <w:sz w:val="20"/>
                <w:szCs w:val="20"/>
              </w:rPr>
              <w:t>nur für Rückfragen</w:t>
            </w:r>
            <w:r w:rsidRPr="0055529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34" w:type="dxa"/>
          </w:tcPr>
          <w:p w14:paraId="4DF61EEC" w14:textId="4172EEC7" w:rsidR="00FC044B" w:rsidRDefault="00FC044B" w:rsidP="00787EE5">
            <w:pPr>
              <w:rPr>
                <w:color w:val="000000" w:themeColor="text1"/>
                <w:sz w:val="20"/>
                <w:szCs w:val="20"/>
              </w:rPr>
            </w:pPr>
          </w:p>
          <w:p w14:paraId="58DD5733" w14:textId="77777777" w:rsidR="00DD6CB1" w:rsidRDefault="00DD6CB1" w:rsidP="00787E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D6CB1" w:rsidRPr="004E0AAA" w14:paraId="1A086CF0" w14:textId="77777777" w:rsidTr="00DD6CB1">
        <w:tc>
          <w:tcPr>
            <w:tcW w:w="9214" w:type="dxa"/>
            <w:gridSpan w:val="2"/>
            <w:shd w:val="clear" w:color="auto" w:fill="D9D9D9" w:themeFill="background1" w:themeFillShade="D9"/>
          </w:tcPr>
          <w:p w14:paraId="2C8589E9" w14:textId="387CA5E8" w:rsidR="00DD6CB1" w:rsidRPr="00DD6CB1" w:rsidRDefault="00DD6CB1" w:rsidP="00787EE5">
            <w:pPr>
              <w:rPr>
                <w:b/>
                <w:color w:val="000000" w:themeColor="text1"/>
                <w:sz w:val="20"/>
                <w:szCs w:val="20"/>
              </w:rPr>
            </w:pPr>
            <w:r w:rsidRPr="00DD6CB1">
              <w:rPr>
                <w:b/>
                <w:color w:val="000000" w:themeColor="text1"/>
                <w:sz w:val="20"/>
                <w:szCs w:val="20"/>
              </w:rPr>
              <w:t>BESTÄTIGUNG</w:t>
            </w:r>
          </w:p>
        </w:tc>
      </w:tr>
      <w:tr w:rsidR="00DD6CB1" w:rsidRPr="004E0AAA" w14:paraId="77347CF7" w14:textId="77777777" w:rsidTr="00DD6CB1">
        <w:tc>
          <w:tcPr>
            <w:tcW w:w="9214" w:type="dxa"/>
            <w:gridSpan w:val="2"/>
            <w:shd w:val="clear" w:color="auto" w:fill="auto"/>
          </w:tcPr>
          <w:p w14:paraId="6BDC22EB" w14:textId="25664244" w:rsidR="00DD6CB1" w:rsidRPr="00642C9E" w:rsidRDefault="00DD6CB1" w:rsidP="00642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C9E">
              <w:rPr>
                <w:color w:val="000000" w:themeColor="text1"/>
                <w:sz w:val="20"/>
                <w:szCs w:val="20"/>
              </w:rPr>
              <w:t xml:space="preserve">Hiermit bestätige ich, dass </w:t>
            </w:r>
            <w:r w:rsidR="00DE39F9" w:rsidRPr="00642C9E">
              <w:rPr>
                <w:color w:val="000000" w:themeColor="text1"/>
                <w:sz w:val="20"/>
                <w:szCs w:val="20"/>
              </w:rPr>
              <w:t>o.g.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 Person </w:t>
            </w:r>
            <w:r w:rsidR="00642C9E" w:rsidRPr="00642C9E">
              <w:rPr>
                <w:color w:val="000000" w:themeColor="text1"/>
                <w:sz w:val="20"/>
                <w:szCs w:val="20"/>
              </w:rPr>
              <w:t xml:space="preserve">entsprechend der o.g. Angaben 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teilgenommen hat und sich </w:t>
            </w:r>
            <w:r w:rsidR="00642C9E" w:rsidRPr="00642C9E">
              <w:rPr>
                <w:color w:val="000000" w:themeColor="text1"/>
                <w:sz w:val="20"/>
                <w:szCs w:val="20"/>
              </w:rPr>
              <w:t>insb.</w:t>
            </w:r>
            <w:r w:rsidR="008C68E6" w:rsidRPr="00642C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bei </w:t>
            </w:r>
            <w:r w:rsidR="002A0AAB" w:rsidRPr="00642C9E">
              <w:rPr>
                <w:color w:val="000000" w:themeColor="text1"/>
                <w:sz w:val="20"/>
                <w:szCs w:val="20"/>
              </w:rPr>
              <w:t xml:space="preserve">der 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Planung, </w:t>
            </w:r>
            <w:r w:rsidRPr="00642C9E">
              <w:rPr>
                <w:color w:val="000000" w:themeColor="text1"/>
                <w:sz w:val="20"/>
                <w:szCs w:val="20"/>
                <w:u w:val="single"/>
              </w:rPr>
              <w:t>Durchführung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 und Auswertung </w:t>
            </w:r>
            <w:r w:rsidR="002A0AAB" w:rsidRPr="00642C9E">
              <w:rPr>
                <w:color w:val="000000" w:themeColor="text1"/>
                <w:sz w:val="20"/>
                <w:szCs w:val="20"/>
              </w:rPr>
              <w:t xml:space="preserve">von bewegungs-/sportbezogenen Inhalten 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aktiv </w:t>
            </w:r>
            <w:r w:rsidR="00642C9E" w:rsidRPr="00642C9E">
              <w:rPr>
                <w:color w:val="000000" w:themeColor="text1"/>
                <w:sz w:val="20"/>
                <w:szCs w:val="20"/>
              </w:rPr>
              <w:t>eingebracht</w:t>
            </w:r>
            <w:r w:rsidRPr="00642C9E">
              <w:rPr>
                <w:color w:val="000000" w:themeColor="text1"/>
                <w:sz w:val="20"/>
                <w:szCs w:val="20"/>
              </w:rPr>
              <w:t xml:space="preserve"> hat.</w:t>
            </w:r>
          </w:p>
        </w:tc>
      </w:tr>
      <w:tr w:rsidR="00DD6CB1" w:rsidRPr="004E0AAA" w14:paraId="564B1F06" w14:textId="77777777" w:rsidTr="003C0CDF">
        <w:tc>
          <w:tcPr>
            <w:tcW w:w="2980" w:type="dxa"/>
            <w:shd w:val="clear" w:color="auto" w:fill="F2F2F2" w:themeFill="background1" w:themeFillShade="F2"/>
          </w:tcPr>
          <w:p w14:paraId="4794C60E" w14:textId="77777777" w:rsidR="008C68E6" w:rsidRDefault="008C68E6" w:rsidP="00922F3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120A396" w14:textId="22861BF6" w:rsidR="008C68E6" w:rsidRDefault="00DD6CB1" w:rsidP="00922F3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Unterschrift des Ansprechpartners: </w:t>
            </w:r>
          </w:p>
        </w:tc>
        <w:tc>
          <w:tcPr>
            <w:tcW w:w="6234" w:type="dxa"/>
          </w:tcPr>
          <w:p w14:paraId="2C305C21" w14:textId="253B3FAB" w:rsidR="00FC044B" w:rsidRDefault="00FC044B" w:rsidP="00787EE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FCC8858" w14:textId="77777777" w:rsidR="00D2573E" w:rsidRPr="00A450BF" w:rsidRDefault="00D2573E" w:rsidP="004A4C02">
      <w:pPr>
        <w:tabs>
          <w:tab w:val="left" w:pos="2980"/>
        </w:tabs>
        <w:spacing w:after="0"/>
      </w:pPr>
    </w:p>
    <w:sectPr w:rsidR="00D2573E" w:rsidRPr="00A450BF" w:rsidSect="009A4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AD9B" w14:textId="77777777" w:rsidR="00D46204" w:rsidRDefault="00D46204" w:rsidP="009A4CCE">
      <w:pPr>
        <w:spacing w:after="0" w:line="240" w:lineRule="auto"/>
      </w:pPr>
      <w:r>
        <w:separator/>
      </w:r>
    </w:p>
  </w:endnote>
  <w:endnote w:type="continuationSeparator" w:id="0">
    <w:p w14:paraId="1CF47C5A" w14:textId="77777777" w:rsidR="00D46204" w:rsidRDefault="00D46204" w:rsidP="009A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3387" w14:textId="77777777" w:rsidR="0072093B" w:rsidRDefault="007209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6B02" w14:textId="7AE16662" w:rsidR="00A72C27" w:rsidRPr="00A61C94" w:rsidRDefault="00A72C27" w:rsidP="00A72C27">
    <w:pPr>
      <w:pStyle w:val="Fuzeile"/>
      <w:pBdr>
        <w:top w:val="single" w:sz="4" w:space="1" w:color="auto"/>
      </w:pBdr>
      <w:rPr>
        <w:sz w:val="18"/>
        <w:szCs w:val="18"/>
      </w:rPr>
    </w:pPr>
    <w:r w:rsidRPr="00A61C94">
      <w:rPr>
        <w:sz w:val="18"/>
        <w:szCs w:val="18"/>
      </w:rPr>
      <w:t>D</w:t>
    </w:r>
    <w:r w:rsidR="0072093B">
      <w:rPr>
        <w:sz w:val="18"/>
        <w:szCs w:val="18"/>
      </w:rPr>
      <w:t>r. Sabine Mayer</w:t>
    </w:r>
  </w:p>
  <w:p w14:paraId="710FF4F8" w14:textId="77777777" w:rsidR="0072093B" w:rsidRDefault="00A72C27" w:rsidP="00A61C94">
    <w:pPr>
      <w:pStyle w:val="Fuzeile"/>
      <w:pBdr>
        <w:top w:val="single" w:sz="4" w:space="1" w:color="auto"/>
      </w:pBdr>
      <w:rPr>
        <w:sz w:val="18"/>
        <w:szCs w:val="18"/>
      </w:rPr>
    </w:pPr>
    <w:r w:rsidRPr="00A61C94">
      <w:rPr>
        <w:i/>
        <w:sz w:val="18"/>
        <w:szCs w:val="18"/>
      </w:rPr>
      <w:t>Department für Sportwissenschaft und Sport</w:t>
    </w:r>
    <w:r w:rsidR="00A61C94" w:rsidRPr="00A61C94">
      <w:rPr>
        <w:i/>
        <w:sz w:val="18"/>
        <w:szCs w:val="18"/>
      </w:rPr>
      <w:t xml:space="preserve"> </w:t>
    </w:r>
    <w:r w:rsidR="00A61C94" w:rsidRPr="00A61C94">
      <w:rPr>
        <w:sz w:val="18"/>
        <w:szCs w:val="18"/>
      </w:rPr>
      <w:t>(Erlangen)</w:t>
    </w:r>
  </w:p>
  <w:p w14:paraId="6DB502C7" w14:textId="1C3FB53A" w:rsidR="00A61C94" w:rsidRPr="00A61C94" w:rsidRDefault="004A4C02" w:rsidP="00A61C94">
    <w:pPr>
      <w:pStyle w:val="Fuzeile"/>
      <w:pBdr>
        <w:top w:val="single" w:sz="4" w:space="1" w:color="auto"/>
      </w:pBdr>
    </w:pPr>
    <w:hyperlink r:id="rId1" w:history="1">
      <w:r w:rsidR="0072093B" w:rsidRPr="0053487F">
        <w:rPr>
          <w:rStyle w:val="Hyperlink"/>
          <w:sz w:val="18"/>
          <w:szCs w:val="18"/>
        </w:rPr>
        <w:t>sabine.mayer@fau.de</w:t>
      </w:r>
    </w:hyperlink>
    <w:r w:rsidR="0072093B">
      <w:rPr>
        <w:sz w:val="18"/>
        <w:szCs w:val="18"/>
      </w:rPr>
      <w:t xml:space="preserve"> </w:t>
    </w:r>
    <w:r w:rsidR="00A72C27" w:rsidRPr="00A61C94">
      <w:rPr>
        <w:sz w:val="18"/>
        <w:szCs w:val="18"/>
      </w:rPr>
      <w:t xml:space="preserve"> Tel.</w:t>
    </w:r>
    <w:r w:rsidR="0072093B">
      <w:rPr>
        <w:sz w:val="18"/>
        <w:szCs w:val="18"/>
      </w:rPr>
      <w:t xml:space="preserve"> 09131 85-28179</w:t>
    </w:r>
    <w:r w:rsidR="00A61C94" w:rsidRPr="00A61C94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CC9A" w14:textId="77777777" w:rsidR="0072093B" w:rsidRDefault="007209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D5F7" w14:textId="77777777" w:rsidR="00D46204" w:rsidRDefault="00D46204" w:rsidP="009A4CCE">
      <w:pPr>
        <w:spacing w:after="0" w:line="240" w:lineRule="auto"/>
      </w:pPr>
      <w:r>
        <w:separator/>
      </w:r>
    </w:p>
  </w:footnote>
  <w:footnote w:type="continuationSeparator" w:id="0">
    <w:p w14:paraId="464B1070" w14:textId="77777777" w:rsidR="00D46204" w:rsidRDefault="00D46204" w:rsidP="009A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0B15" w14:textId="77777777" w:rsidR="0072093B" w:rsidRDefault="007209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E03DB2" w:rsidRPr="00C10CEF" w14:paraId="18BAAE0C" w14:textId="77777777" w:rsidTr="00432005">
      <w:tc>
        <w:tcPr>
          <w:tcW w:w="4531" w:type="dxa"/>
        </w:tcPr>
        <w:p w14:paraId="1E0D0992" w14:textId="631CB802" w:rsidR="00E03DB2" w:rsidRPr="00C10CEF" w:rsidRDefault="004A4C02" w:rsidP="00752507">
          <w:pPr>
            <w:pStyle w:val="Kopfzeile"/>
          </w:pPr>
          <w:r>
            <w:rPr>
              <w:rFonts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BBC18C5" wp14:editId="37194C25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2705100" cy="525145"/>
                <wp:effectExtent l="0" t="0" r="0" b="0"/>
                <wp:wrapSquare wrapText="bothSides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83" w:type="dxa"/>
        </w:tcPr>
        <w:p w14:paraId="30D28EBD" w14:textId="26E363E6" w:rsidR="00E03DB2" w:rsidRPr="00C10CEF" w:rsidRDefault="00752507" w:rsidP="00752507">
          <w:pPr>
            <w:pStyle w:val="Kopfzeile"/>
            <w:jc w:val="right"/>
            <w:rPr>
              <w:color w:val="808080" w:themeColor="background1" w:themeShade="80"/>
            </w:rPr>
          </w:pPr>
          <w:r>
            <w:rPr>
              <w:noProof/>
              <w:lang w:eastAsia="de-DE"/>
            </w:rPr>
            <w:drawing>
              <wp:inline distT="0" distB="0" distL="0" distR="0" wp14:anchorId="7C7C4791" wp14:editId="1429C16F">
                <wp:extent cx="1423363" cy="565953"/>
                <wp:effectExtent l="0" t="0" r="5715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2" b="35918"/>
                        <a:stretch/>
                      </pic:blipFill>
                      <pic:spPr bwMode="auto">
                        <a:xfrm>
                          <a:off x="0" y="0"/>
                          <a:ext cx="1449041" cy="5761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B3BD7A" w14:textId="0065F961" w:rsidR="00E03DB2" w:rsidRPr="00C10CEF" w:rsidRDefault="00E03DB2" w:rsidP="009A4CCE">
    <w:pPr>
      <w:pStyle w:val="Kopfzeile"/>
      <w:rPr>
        <w:b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6FB6" w14:textId="77777777" w:rsidR="0072093B" w:rsidRDefault="007209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4B7"/>
    <w:multiLevelType w:val="hybridMultilevel"/>
    <w:tmpl w:val="3D2E9B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CC93D04"/>
    <w:multiLevelType w:val="hybridMultilevel"/>
    <w:tmpl w:val="A32C6ED2"/>
    <w:lvl w:ilvl="0" w:tplc="C4F8EF7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F40"/>
    <w:multiLevelType w:val="hybridMultilevel"/>
    <w:tmpl w:val="F16C78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193"/>
    <w:multiLevelType w:val="hybridMultilevel"/>
    <w:tmpl w:val="7B34DB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4D2"/>
    <w:multiLevelType w:val="hybridMultilevel"/>
    <w:tmpl w:val="BDD63C6E"/>
    <w:lvl w:ilvl="0" w:tplc="C63A1B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64C"/>
    <w:multiLevelType w:val="hybridMultilevel"/>
    <w:tmpl w:val="78FE2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780"/>
    <w:multiLevelType w:val="hybridMultilevel"/>
    <w:tmpl w:val="32262A12"/>
    <w:lvl w:ilvl="0" w:tplc="82BA8DB2">
      <w:start w:val="20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F38E6"/>
    <w:multiLevelType w:val="hybridMultilevel"/>
    <w:tmpl w:val="CFF0D2F4"/>
    <w:lvl w:ilvl="0" w:tplc="DB1EB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60B"/>
    <w:multiLevelType w:val="hybridMultilevel"/>
    <w:tmpl w:val="9E2EBA74"/>
    <w:lvl w:ilvl="0" w:tplc="732E32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3737"/>
    <w:multiLevelType w:val="hybridMultilevel"/>
    <w:tmpl w:val="EA427880"/>
    <w:lvl w:ilvl="0" w:tplc="D432092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23324"/>
    <w:multiLevelType w:val="hybridMultilevel"/>
    <w:tmpl w:val="649420B4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41A32"/>
    <w:multiLevelType w:val="hybridMultilevel"/>
    <w:tmpl w:val="6260720C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E3C4A"/>
    <w:multiLevelType w:val="hybridMultilevel"/>
    <w:tmpl w:val="66C06F22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ED3E04"/>
    <w:multiLevelType w:val="hybridMultilevel"/>
    <w:tmpl w:val="BD086180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A0F57"/>
    <w:multiLevelType w:val="hybridMultilevel"/>
    <w:tmpl w:val="5810CFC2"/>
    <w:lvl w:ilvl="0" w:tplc="DB1EBA0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104AF"/>
    <w:multiLevelType w:val="hybridMultilevel"/>
    <w:tmpl w:val="FAC28B92"/>
    <w:lvl w:ilvl="0" w:tplc="F81AA90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51A"/>
    <w:multiLevelType w:val="hybridMultilevel"/>
    <w:tmpl w:val="68F4F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E2533"/>
    <w:multiLevelType w:val="hybridMultilevel"/>
    <w:tmpl w:val="8AFA0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E9382B"/>
    <w:multiLevelType w:val="hybridMultilevel"/>
    <w:tmpl w:val="27B00FC4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935C4"/>
    <w:multiLevelType w:val="hybridMultilevel"/>
    <w:tmpl w:val="C2A82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A26F2"/>
    <w:multiLevelType w:val="hybridMultilevel"/>
    <w:tmpl w:val="90C2E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C2BE1"/>
    <w:multiLevelType w:val="hybridMultilevel"/>
    <w:tmpl w:val="758E69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E19D5"/>
    <w:multiLevelType w:val="hybridMultilevel"/>
    <w:tmpl w:val="78968C3A"/>
    <w:lvl w:ilvl="0" w:tplc="C63A1B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6CC"/>
    <w:multiLevelType w:val="hybridMultilevel"/>
    <w:tmpl w:val="78421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11937"/>
    <w:multiLevelType w:val="hybridMultilevel"/>
    <w:tmpl w:val="1DACD17A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5F2A66"/>
    <w:multiLevelType w:val="hybridMultilevel"/>
    <w:tmpl w:val="9A66DB94"/>
    <w:lvl w:ilvl="0" w:tplc="82BA8DB2">
      <w:start w:val="2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C52B9"/>
    <w:multiLevelType w:val="hybridMultilevel"/>
    <w:tmpl w:val="B5B2EC20"/>
    <w:lvl w:ilvl="0" w:tplc="F81AA900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C63A1B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5254E"/>
    <w:multiLevelType w:val="hybridMultilevel"/>
    <w:tmpl w:val="B3A8D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2D99"/>
    <w:multiLevelType w:val="hybridMultilevel"/>
    <w:tmpl w:val="0EA2D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96C57"/>
    <w:multiLevelType w:val="hybridMultilevel"/>
    <w:tmpl w:val="0B52A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84191"/>
    <w:multiLevelType w:val="hybridMultilevel"/>
    <w:tmpl w:val="368E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87235"/>
    <w:multiLevelType w:val="hybridMultilevel"/>
    <w:tmpl w:val="6AD009FC"/>
    <w:lvl w:ilvl="0" w:tplc="D43209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7D47"/>
    <w:multiLevelType w:val="hybridMultilevel"/>
    <w:tmpl w:val="B76C51C4"/>
    <w:lvl w:ilvl="0" w:tplc="C63A1B18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1"/>
  </w:num>
  <w:num w:numId="9">
    <w:abstractNumId w:val="8"/>
  </w:num>
  <w:num w:numId="10">
    <w:abstractNumId w:val="23"/>
  </w:num>
  <w:num w:numId="11">
    <w:abstractNumId w:val="22"/>
  </w:num>
  <w:num w:numId="12">
    <w:abstractNumId w:val="4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32"/>
  </w:num>
  <w:num w:numId="18">
    <w:abstractNumId w:val="12"/>
  </w:num>
  <w:num w:numId="19">
    <w:abstractNumId w:val="10"/>
  </w:num>
  <w:num w:numId="20">
    <w:abstractNumId w:val="0"/>
  </w:num>
  <w:num w:numId="21">
    <w:abstractNumId w:val="3"/>
  </w:num>
  <w:num w:numId="22">
    <w:abstractNumId w:val="26"/>
  </w:num>
  <w:num w:numId="23">
    <w:abstractNumId w:val="24"/>
  </w:num>
  <w:num w:numId="24">
    <w:abstractNumId w:val="9"/>
  </w:num>
  <w:num w:numId="25">
    <w:abstractNumId w:val="25"/>
  </w:num>
  <w:num w:numId="26">
    <w:abstractNumId w:val="14"/>
  </w:num>
  <w:num w:numId="27">
    <w:abstractNumId w:val="6"/>
  </w:num>
  <w:num w:numId="28">
    <w:abstractNumId w:val="29"/>
  </w:num>
  <w:num w:numId="29">
    <w:abstractNumId w:val="18"/>
  </w:num>
  <w:num w:numId="30">
    <w:abstractNumId w:val="13"/>
  </w:num>
  <w:num w:numId="31">
    <w:abstractNumId w:val="11"/>
  </w:num>
  <w:num w:numId="32">
    <w:abstractNumId w:val="1"/>
  </w:num>
  <w:num w:numId="33">
    <w:abstractNumId w:val="28"/>
  </w:num>
  <w:num w:numId="34">
    <w:abstractNumId w:val="2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CE"/>
    <w:rsid w:val="00001647"/>
    <w:rsid w:val="00004F3F"/>
    <w:rsid w:val="00005891"/>
    <w:rsid w:val="000201CE"/>
    <w:rsid w:val="000212CA"/>
    <w:rsid w:val="00024908"/>
    <w:rsid w:val="00024E0F"/>
    <w:rsid w:val="00040F0A"/>
    <w:rsid w:val="00064E26"/>
    <w:rsid w:val="000655FA"/>
    <w:rsid w:val="00070035"/>
    <w:rsid w:val="00071FAE"/>
    <w:rsid w:val="00077C08"/>
    <w:rsid w:val="0009191C"/>
    <w:rsid w:val="000A409B"/>
    <w:rsid w:val="000B5D82"/>
    <w:rsid w:val="000C2656"/>
    <w:rsid w:val="000C381A"/>
    <w:rsid w:val="000D0F24"/>
    <w:rsid w:val="000D6A43"/>
    <w:rsid w:val="000E2C35"/>
    <w:rsid w:val="000E3889"/>
    <w:rsid w:val="000E44BF"/>
    <w:rsid w:val="00101A56"/>
    <w:rsid w:val="00101E6B"/>
    <w:rsid w:val="00103DB3"/>
    <w:rsid w:val="0010490C"/>
    <w:rsid w:val="00111CB2"/>
    <w:rsid w:val="00136BB0"/>
    <w:rsid w:val="00144690"/>
    <w:rsid w:val="00147FF4"/>
    <w:rsid w:val="001670C1"/>
    <w:rsid w:val="00173EE8"/>
    <w:rsid w:val="001741CE"/>
    <w:rsid w:val="00184E44"/>
    <w:rsid w:val="00191FAE"/>
    <w:rsid w:val="001B167D"/>
    <w:rsid w:val="001B4DF0"/>
    <w:rsid w:val="001D1ACA"/>
    <w:rsid w:val="001E0C95"/>
    <w:rsid w:val="001E1C36"/>
    <w:rsid w:val="001F632B"/>
    <w:rsid w:val="001F7137"/>
    <w:rsid w:val="002025E4"/>
    <w:rsid w:val="00215150"/>
    <w:rsid w:val="00215DFB"/>
    <w:rsid w:val="002267C0"/>
    <w:rsid w:val="00234AD6"/>
    <w:rsid w:val="00236759"/>
    <w:rsid w:val="002552B3"/>
    <w:rsid w:val="002557AB"/>
    <w:rsid w:val="00287A63"/>
    <w:rsid w:val="002A0AAB"/>
    <w:rsid w:val="002A1DF4"/>
    <w:rsid w:val="002A7327"/>
    <w:rsid w:val="002A7840"/>
    <w:rsid w:val="002C2682"/>
    <w:rsid w:val="002C28EA"/>
    <w:rsid w:val="002D4E71"/>
    <w:rsid w:val="002D632D"/>
    <w:rsid w:val="002E3575"/>
    <w:rsid w:val="002F5F76"/>
    <w:rsid w:val="0030085E"/>
    <w:rsid w:val="003116DB"/>
    <w:rsid w:val="00312CB1"/>
    <w:rsid w:val="003144CE"/>
    <w:rsid w:val="00316264"/>
    <w:rsid w:val="003252DE"/>
    <w:rsid w:val="0032796D"/>
    <w:rsid w:val="00331255"/>
    <w:rsid w:val="00335B3D"/>
    <w:rsid w:val="00353306"/>
    <w:rsid w:val="00354DE3"/>
    <w:rsid w:val="00366216"/>
    <w:rsid w:val="00371616"/>
    <w:rsid w:val="00382AA2"/>
    <w:rsid w:val="00387DBB"/>
    <w:rsid w:val="003B4B40"/>
    <w:rsid w:val="003B5AF0"/>
    <w:rsid w:val="003C0CDF"/>
    <w:rsid w:val="003C40FC"/>
    <w:rsid w:val="003C52AC"/>
    <w:rsid w:val="003E3518"/>
    <w:rsid w:val="003E51E6"/>
    <w:rsid w:val="003E5636"/>
    <w:rsid w:val="003F48D5"/>
    <w:rsid w:val="003F7176"/>
    <w:rsid w:val="00413103"/>
    <w:rsid w:val="00417BA7"/>
    <w:rsid w:val="00421B97"/>
    <w:rsid w:val="004239E3"/>
    <w:rsid w:val="00426A51"/>
    <w:rsid w:val="00432005"/>
    <w:rsid w:val="004437D0"/>
    <w:rsid w:val="004449B1"/>
    <w:rsid w:val="00446020"/>
    <w:rsid w:val="00464F7D"/>
    <w:rsid w:val="00465510"/>
    <w:rsid w:val="00473A40"/>
    <w:rsid w:val="00476586"/>
    <w:rsid w:val="00477819"/>
    <w:rsid w:val="0049512A"/>
    <w:rsid w:val="004A34D2"/>
    <w:rsid w:val="004A4C02"/>
    <w:rsid w:val="004C4734"/>
    <w:rsid w:val="004E0AAA"/>
    <w:rsid w:val="004E181E"/>
    <w:rsid w:val="004E5C33"/>
    <w:rsid w:val="004F19ED"/>
    <w:rsid w:val="004F3E5A"/>
    <w:rsid w:val="00553119"/>
    <w:rsid w:val="0055529F"/>
    <w:rsid w:val="00565252"/>
    <w:rsid w:val="005652C5"/>
    <w:rsid w:val="00574935"/>
    <w:rsid w:val="00576B2E"/>
    <w:rsid w:val="00590581"/>
    <w:rsid w:val="00594C80"/>
    <w:rsid w:val="005A374A"/>
    <w:rsid w:val="005A4EB5"/>
    <w:rsid w:val="005A59C1"/>
    <w:rsid w:val="005C0C00"/>
    <w:rsid w:val="005D6A78"/>
    <w:rsid w:val="005F2F78"/>
    <w:rsid w:val="005F5829"/>
    <w:rsid w:val="006037A2"/>
    <w:rsid w:val="006136FB"/>
    <w:rsid w:val="00613A58"/>
    <w:rsid w:val="006154E0"/>
    <w:rsid w:val="00616563"/>
    <w:rsid w:val="00621891"/>
    <w:rsid w:val="00623D77"/>
    <w:rsid w:val="00642C9E"/>
    <w:rsid w:val="00655364"/>
    <w:rsid w:val="00657DB4"/>
    <w:rsid w:val="00661FEC"/>
    <w:rsid w:val="00663499"/>
    <w:rsid w:val="00667DF7"/>
    <w:rsid w:val="00667EED"/>
    <w:rsid w:val="006926B0"/>
    <w:rsid w:val="00692D52"/>
    <w:rsid w:val="006A1DC5"/>
    <w:rsid w:val="006A719F"/>
    <w:rsid w:val="006E1C2D"/>
    <w:rsid w:val="006F4039"/>
    <w:rsid w:val="007012B9"/>
    <w:rsid w:val="00714F13"/>
    <w:rsid w:val="007157B1"/>
    <w:rsid w:val="007162CD"/>
    <w:rsid w:val="0071682E"/>
    <w:rsid w:val="0072093B"/>
    <w:rsid w:val="00721292"/>
    <w:rsid w:val="00732092"/>
    <w:rsid w:val="00742356"/>
    <w:rsid w:val="007462E3"/>
    <w:rsid w:val="00752507"/>
    <w:rsid w:val="007600A4"/>
    <w:rsid w:val="00771B4E"/>
    <w:rsid w:val="00775E95"/>
    <w:rsid w:val="00787EE5"/>
    <w:rsid w:val="00796C91"/>
    <w:rsid w:val="007A1C15"/>
    <w:rsid w:val="007B459D"/>
    <w:rsid w:val="007C5746"/>
    <w:rsid w:val="007D2882"/>
    <w:rsid w:val="007D677F"/>
    <w:rsid w:val="007F4F05"/>
    <w:rsid w:val="00800BCD"/>
    <w:rsid w:val="008015EF"/>
    <w:rsid w:val="008101B4"/>
    <w:rsid w:val="0081544C"/>
    <w:rsid w:val="0084737A"/>
    <w:rsid w:val="00861BF6"/>
    <w:rsid w:val="008639F3"/>
    <w:rsid w:val="00871063"/>
    <w:rsid w:val="00873D55"/>
    <w:rsid w:val="008925A3"/>
    <w:rsid w:val="008934EF"/>
    <w:rsid w:val="00894214"/>
    <w:rsid w:val="008A0208"/>
    <w:rsid w:val="008A35B6"/>
    <w:rsid w:val="008A56E4"/>
    <w:rsid w:val="008A7748"/>
    <w:rsid w:val="008C68E6"/>
    <w:rsid w:val="008D4034"/>
    <w:rsid w:val="008D77DE"/>
    <w:rsid w:val="008E4347"/>
    <w:rsid w:val="008F2FC4"/>
    <w:rsid w:val="008F472C"/>
    <w:rsid w:val="00900D9B"/>
    <w:rsid w:val="00902E97"/>
    <w:rsid w:val="00902FA9"/>
    <w:rsid w:val="00922F34"/>
    <w:rsid w:val="009258C5"/>
    <w:rsid w:val="00931212"/>
    <w:rsid w:val="009344F8"/>
    <w:rsid w:val="00936494"/>
    <w:rsid w:val="00940C80"/>
    <w:rsid w:val="009443A1"/>
    <w:rsid w:val="00944619"/>
    <w:rsid w:val="00950AAC"/>
    <w:rsid w:val="00970EB7"/>
    <w:rsid w:val="0099311F"/>
    <w:rsid w:val="00994736"/>
    <w:rsid w:val="0099537B"/>
    <w:rsid w:val="00997C08"/>
    <w:rsid w:val="009A10DC"/>
    <w:rsid w:val="009A4CCE"/>
    <w:rsid w:val="009B3B84"/>
    <w:rsid w:val="009B6373"/>
    <w:rsid w:val="009E7DBC"/>
    <w:rsid w:val="00A03B3C"/>
    <w:rsid w:val="00A04C5A"/>
    <w:rsid w:val="00A13158"/>
    <w:rsid w:val="00A22A2F"/>
    <w:rsid w:val="00A24577"/>
    <w:rsid w:val="00A26AD0"/>
    <w:rsid w:val="00A450BF"/>
    <w:rsid w:val="00A61C94"/>
    <w:rsid w:val="00A67396"/>
    <w:rsid w:val="00A67B18"/>
    <w:rsid w:val="00A70767"/>
    <w:rsid w:val="00A72C27"/>
    <w:rsid w:val="00A757DC"/>
    <w:rsid w:val="00A878EB"/>
    <w:rsid w:val="00AB5572"/>
    <w:rsid w:val="00AF4EFD"/>
    <w:rsid w:val="00AF5944"/>
    <w:rsid w:val="00B00CA6"/>
    <w:rsid w:val="00B04FB8"/>
    <w:rsid w:val="00B12473"/>
    <w:rsid w:val="00B45058"/>
    <w:rsid w:val="00B57615"/>
    <w:rsid w:val="00B65843"/>
    <w:rsid w:val="00B65FB1"/>
    <w:rsid w:val="00B74850"/>
    <w:rsid w:val="00B768B2"/>
    <w:rsid w:val="00B87AA6"/>
    <w:rsid w:val="00BA23CD"/>
    <w:rsid w:val="00BB5CBA"/>
    <w:rsid w:val="00BD3DD9"/>
    <w:rsid w:val="00BF4960"/>
    <w:rsid w:val="00BF56EA"/>
    <w:rsid w:val="00C10CEF"/>
    <w:rsid w:val="00C20052"/>
    <w:rsid w:val="00C21C56"/>
    <w:rsid w:val="00C2388C"/>
    <w:rsid w:val="00C347B3"/>
    <w:rsid w:val="00C41035"/>
    <w:rsid w:val="00C42487"/>
    <w:rsid w:val="00C61086"/>
    <w:rsid w:val="00C67CE7"/>
    <w:rsid w:val="00C73DFA"/>
    <w:rsid w:val="00C74B74"/>
    <w:rsid w:val="00C83477"/>
    <w:rsid w:val="00C964CF"/>
    <w:rsid w:val="00CA1210"/>
    <w:rsid w:val="00CA1824"/>
    <w:rsid w:val="00CB0BB6"/>
    <w:rsid w:val="00CC0DE5"/>
    <w:rsid w:val="00CD253C"/>
    <w:rsid w:val="00CD4EFF"/>
    <w:rsid w:val="00CE6B8E"/>
    <w:rsid w:val="00D07741"/>
    <w:rsid w:val="00D07E6A"/>
    <w:rsid w:val="00D160C4"/>
    <w:rsid w:val="00D2522F"/>
    <w:rsid w:val="00D2573E"/>
    <w:rsid w:val="00D30025"/>
    <w:rsid w:val="00D324ED"/>
    <w:rsid w:val="00D413A5"/>
    <w:rsid w:val="00D46204"/>
    <w:rsid w:val="00D81BD9"/>
    <w:rsid w:val="00D82359"/>
    <w:rsid w:val="00D85A59"/>
    <w:rsid w:val="00D93A5D"/>
    <w:rsid w:val="00D9585D"/>
    <w:rsid w:val="00DA19E4"/>
    <w:rsid w:val="00DB4F2D"/>
    <w:rsid w:val="00DD03D8"/>
    <w:rsid w:val="00DD6CB1"/>
    <w:rsid w:val="00DD706B"/>
    <w:rsid w:val="00DE39F9"/>
    <w:rsid w:val="00DE5D74"/>
    <w:rsid w:val="00DE7ECD"/>
    <w:rsid w:val="00DF7EB9"/>
    <w:rsid w:val="00E03DB2"/>
    <w:rsid w:val="00E05F2C"/>
    <w:rsid w:val="00E131EA"/>
    <w:rsid w:val="00E1342E"/>
    <w:rsid w:val="00E30F6E"/>
    <w:rsid w:val="00E74DCA"/>
    <w:rsid w:val="00E75019"/>
    <w:rsid w:val="00E90C6D"/>
    <w:rsid w:val="00E91AAC"/>
    <w:rsid w:val="00EB28C9"/>
    <w:rsid w:val="00ED269E"/>
    <w:rsid w:val="00EE6358"/>
    <w:rsid w:val="00F020F9"/>
    <w:rsid w:val="00F04518"/>
    <w:rsid w:val="00F16BF3"/>
    <w:rsid w:val="00F32D39"/>
    <w:rsid w:val="00F457DE"/>
    <w:rsid w:val="00F542CD"/>
    <w:rsid w:val="00F60B26"/>
    <w:rsid w:val="00F73A44"/>
    <w:rsid w:val="00F8123F"/>
    <w:rsid w:val="00F83AAE"/>
    <w:rsid w:val="00F85B52"/>
    <w:rsid w:val="00FA2B30"/>
    <w:rsid w:val="00FC044B"/>
    <w:rsid w:val="00FD6CAB"/>
    <w:rsid w:val="00FD7F0B"/>
    <w:rsid w:val="00FE204D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9319C5"/>
  <w15:docId w15:val="{D1FA19C8-C2D0-4240-B840-E77B142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4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4CCE"/>
  </w:style>
  <w:style w:type="paragraph" w:styleId="Fuzeile">
    <w:name w:val="footer"/>
    <w:basedOn w:val="Standard"/>
    <w:link w:val="FuzeileZchn"/>
    <w:uiPriority w:val="99"/>
    <w:unhideWhenUsed/>
    <w:rsid w:val="009A4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4CCE"/>
  </w:style>
  <w:style w:type="table" w:styleId="Tabellenraster">
    <w:name w:val="Table Grid"/>
    <w:basedOn w:val="NormaleTabelle"/>
    <w:uiPriority w:val="39"/>
    <w:rsid w:val="009A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B4B4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1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19F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19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19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19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19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19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134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4EB5"/>
    <w:pPr>
      <w:ind w:left="720"/>
      <w:contextualSpacing/>
    </w:pPr>
  </w:style>
  <w:style w:type="paragraph" w:customStyle="1" w:styleId="CitaviLiteraturverzeichnis">
    <w:name w:val="Citavi Literaturverzeichnis"/>
    <w:basedOn w:val="Standard"/>
    <w:rsid w:val="00D07741"/>
    <w:pPr>
      <w:autoSpaceDE w:val="0"/>
      <w:autoSpaceDN w:val="0"/>
      <w:adjustRightInd w:val="0"/>
      <w:spacing w:after="0" w:line="240" w:lineRule="auto"/>
      <w:ind w:left="454" w:hanging="454"/>
    </w:pPr>
    <w:rPr>
      <w:rFonts w:ascii="Arial Unicode MS" w:eastAsia="Arial Unicode MS" w:hAnsi="Arial Unicode MS" w:cs="Arial Unicode MS"/>
      <w:sz w:val="2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11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bine.mayer@fau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4097894856BD4BBA6AC39202593D68" ma:contentTypeVersion="15" ma:contentTypeDescription="Ein neues Dokument erstellen." ma:contentTypeScope="" ma:versionID="ac702a346fb549ad95f9abc7e7ae8ca5">
  <xsd:schema xmlns:xsd="http://www.w3.org/2001/XMLSchema" xmlns:xs="http://www.w3.org/2001/XMLSchema" xmlns:p="http://schemas.microsoft.com/office/2006/metadata/properties" xmlns:ns2="6a70b1dd-e8eb-473c-8730-99e790bc3d10" xmlns:ns3="d5acac0f-e9a0-4cfe-bedc-33dfdfbdc630" targetNamespace="http://schemas.microsoft.com/office/2006/metadata/properties" ma:root="true" ma:fieldsID="a7b4b1abe6a7d9f17887f78de725686c" ns2:_="" ns3:_="">
    <xsd:import namespace="6a70b1dd-e8eb-473c-8730-99e790bc3d10"/>
    <xsd:import namespace="d5acac0f-e9a0-4cfe-bedc-33dfdfbdc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b1dd-e8eb-473c-8730-99e790bc3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e979915-1b84-43d5-84e4-ad1a289bd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cac0f-e9a0-4cfe-bedc-33dfdfbdc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eeaaa3-8134-4ae9-8103-c3e8a98c8c2e}" ma:internalName="TaxCatchAll" ma:showField="CatchAllData" ma:web="d5acac0f-e9a0-4cfe-bedc-33dfdfbdc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acac0f-e9a0-4cfe-bedc-33dfdfbdc630" xsi:nil="true"/>
    <lcf76f155ced4ddcb4097134ff3c332f xmlns="6a70b1dd-e8eb-473c-8730-99e790bc3d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3BDC7B-48FF-48BA-A1CA-50AF918C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9A9D7-A571-4F96-85A7-638269C209F2}"/>
</file>

<file path=customXml/itemProps3.xml><?xml version="1.0" encoding="utf-8"?>
<ds:datastoreItem xmlns:ds="http://schemas.openxmlformats.org/officeDocument/2006/customXml" ds:itemID="{24F36911-3954-483B-9040-B63EA0634A35}"/>
</file>

<file path=customXml/itemProps4.xml><?xml version="1.0" encoding="utf-8"?>
<ds:datastoreItem xmlns:ds="http://schemas.openxmlformats.org/officeDocument/2006/customXml" ds:itemID="{71646C34-5599-4AE3-B507-998BEEE09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l, Sebastian</dc:creator>
  <cp:keywords/>
  <dc:description/>
  <cp:lastModifiedBy>Mayer, Sabine</cp:lastModifiedBy>
  <cp:revision>13</cp:revision>
  <cp:lastPrinted>2018-09-19T09:02:00Z</cp:lastPrinted>
  <dcterms:created xsi:type="dcterms:W3CDTF">2021-11-25T13:54:00Z</dcterms:created>
  <dcterms:modified xsi:type="dcterms:W3CDTF">2022-06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097894856BD4BBA6AC39202593D68</vt:lpwstr>
  </property>
</Properties>
</file>